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 НАУЧНО-ИССЛЕДОВАТЕЛЬСКИХ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МЕНИ Д.И. МЕНДЕЛЕЕВА,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ОБЩЕОБРАЗОВАТЕЛЬНЫХ ОРГАНИЗАЦИЙ</w:t>
      </w:r>
    </w:p>
    <w:p w:rsidR="009D23AE" w:rsidRPr="009D23AE" w:rsidRDefault="009D23AE" w:rsidP="009D2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 2017/2018 учебный год)</w:t>
      </w:r>
    </w:p>
    <w:p w:rsidR="009D23AE" w:rsidRPr="009D23AE" w:rsidRDefault="009D23AE" w:rsidP="009D23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D23AE" w:rsidRPr="009D23AE" w:rsidRDefault="009D23AE" w:rsidP="000654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 </w:t>
      </w:r>
    </w:p>
    <w:p w:rsidR="009D23AE" w:rsidRPr="009D23AE" w:rsidRDefault="009D23AE" w:rsidP="009D23AE">
      <w:pPr>
        <w:spacing w:before="100" w:beforeAutospacing="1" w:after="100" w:afterAutospacing="1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научно-исследовательских работ обучающихся общеобразовательных организаций (далее – Конкурс) проводится с целью: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овышение интереса учащихся к российской науке, усвоению мировых основ научных знаний;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иск и поддержка талантливых молодых исследователей, способных к научно-исследовательской деятельност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развитие у обучающихся устойчивого интереса к исследовательской деятельности и навыков ее организаци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дготовка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исследовательской деятельности в высших учебных заведениях. </w:t>
      </w:r>
    </w:p>
    <w:p w:rsidR="009D23AE" w:rsidRPr="009D23AE" w:rsidRDefault="009D23AE" w:rsidP="009D23AE">
      <w:pPr>
        <w:spacing w:after="0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84" w:rsidRPr="009D23AE" w:rsidRDefault="00065484" w:rsidP="0006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коммерческая организация Благотворительный фонд наследия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й мемориальный музей-заповедник Д.И. Менделеева и </w:t>
      </w:r>
      <w:proofErr w:type="spellStart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а</w:t>
      </w:r>
      <w:proofErr w:type="spellEnd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У ВПО Московский государственный областной университет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У ВПО Московский физико-технический институт (государственный университет)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ое химическое общество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БУ ВПО Российский химико-технологический университет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«Вестник образования России»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</w:t>
      </w:r>
      <w:r w:rsidRPr="009D23AE">
        <w:rPr>
          <w:rFonts w:ascii="Times New Roman" w:eastAsia="Calibri" w:hAnsi="Times New Roman" w:cs="Times New Roman"/>
          <w:sz w:val="24"/>
          <w:szCs w:val="24"/>
        </w:rPr>
        <w:t>«Исследователь/</w:t>
      </w:r>
      <w:proofErr w:type="spellStart"/>
      <w:r w:rsidRPr="009D23AE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Pr="009D23AE">
        <w:rPr>
          <w:rFonts w:ascii="Times New Roman" w:eastAsia="Calibri" w:hAnsi="Times New Roman" w:cs="Times New Roman"/>
          <w:sz w:val="24"/>
          <w:szCs w:val="24"/>
        </w:rPr>
        <w:t>»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й факультет ФГОУ ВПО Московского государственного университета имени М.В. Ломоносов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держке Министерства образования и науки Российской Федерации.    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9D23AE" w:rsidRPr="009D23AE" w:rsidRDefault="009D23AE" w:rsidP="006B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9D23AE" w:rsidRDefault="009D23AE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ами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могут быть учащиеся и воспитанники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1 классов общеобразовательных организаций и организаций системы дополнительного образования. </w:t>
      </w:r>
    </w:p>
    <w:p w:rsidR="006B37BB" w:rsidRPr="009D23AE" w:rsidRDefault="006B37BB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–декабрь 2017 года) – в общеобразовательных учреждениях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униципалитетах и регионах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7 года – февраль 2018 года) –финал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9D23AE" w:rsidRPr="009D23AE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 работы принимаются 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по 20 декабря 2017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электронной почте: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kniru@mail.ru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="0001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проводится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9 по 11 февраля 2018 года.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чание: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 </w:t>
      </w:r>
      <w:hyperlink r:id="rId8" w:history="1"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bfnm</w:t>
        </w:r>
        <w:proofErr w:type="spellEnd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9D23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B37BB" w:rsidRPr="009D23AE" w:rsidRDefault="006B37BB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Конкурса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финале участники Конкурса распределяются по 10 секциям: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Е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математическ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искусство и культур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омышленность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и сельское хозяйство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следования в сфере промышленности и технологий производства.  Теоретические разработки и прикладные научно-исследовательские проекты.</w:t>
      </w:r>
    </w:p>
    <w:p w:rsidR="009D23AE" w:rsidRP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На конкурс принимаются научно-исследовательские работы любой тематики, по различным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. В зависимости от тематики поступивших работ оргкомитет может уточнять и конкретизировать названия секций.</w:t>
      </w:r>
    </w:p>
    <w:p w:rsid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нный конкурс не принимаются работы богословского содержания или написанные с использованием элементов религиозной филос</w:t>
      </w:r>
      <w:r w:rsidR="00065484">
        <w:rPr>
          <w:rFonts w:ascii="Times New Roman" w:eastAsia="Times New Roman" w:hAnsi="Times New Roman" w:cs="Times New Roman"/>
          <w:sz w:val="18"/>
          <w:szCs w:val="18"/>
          <w:lang w:eastAsia="ru-RU"/>
        </w:rPr>
        <w:t>офии в качестве научных доводов.</w:t>
      </w:r>
    </w:p>
    <w:p w:rsidR="006B37BB" w:rsidRPr="009D23AE" w:rsidRDefault="006B37BB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6B37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 осуществляет: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ятие решения о составе жюри и назначение председателя жюри;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формационных мероприятий в рамках Конкурса согласно утвержденному плану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 координацию работы с информационными спонсорами Конкурса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работ, присланных для участия в Конкурсе; проверку соответствия оформления и подачи работ требованиям и условиям, предусмотренным настоящим Положением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страцию работ, передачу работ в жюри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ординацию работы жюри и экспертов во время проведения Конкурса; </w:t>
      </w:r>
    </w:p>
    <w:p w:rsid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ацию церемонии награждения победителей Конкурса. </w:t>
      </w:r>
    </w:p>
    <w:p w:rsidR="006B37BB" w:rsidRPr="009D23AE" w:rsidRDefault="006B37BB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9D23AE" w:rsidRP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Конкурса создается с целью отбора и оценки лучших работ и определения победителей в соответствии с методикой и критериями оценки конкурсных работ, определяемыми данным Положением. Состав жюри формируетс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з наиболее авторитетных работников отрасли образования, представителей высшей школы, государственных органов, независимых </w:t>
      </w:r>
      <w:proofErr w:type="spellStart"/>
      <w:proofErr w:type="gramStart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proofErr w:type="spellEnd"/>
      <w:proofErr w:type="gramEnd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истов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финале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направления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х работ участников конкурса на II этап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, отобранные жюри на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принимают участие в финале Конкурса. Участники направляются на финал за счет командирующих организаций, средств школы, муниципалитета, субъекта Федерации или спонсоров. 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с анкетами направляются на финал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20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электронной почте: </w:t>
      </w:r>
      <w:hyperlink r:id="rId9" w:history="1"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vkniru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@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mail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ru</w:t>
        </w:r>
        <w:proofErr w:type="spellEnd"/>
      </w:hyperlink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работ не высылаются. Объем работ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84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76D" w:rsidRDefault="00AE576D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6D" w:rsidRDefault="00AE576D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6D" w:rsidRDefault="00AE576D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6D" w:rsidRDefault="00AE576D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гистрации на финал участников Конкурса     </w:t>
      </w:r>
      <w:r w:rsidRPr="009D23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астники, чьи ФИО опубликованы в списках финалистов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27 декабря 2017 года, подтверждают свое участия в финале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регистрации на сайте фонда: </w:t>
      </w:r>
      <w:hyperlink r:id="rId10" w:history="1"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fnm</w:t>
        </w:r>
        <w:proofErr w:type="spellEnd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б участии в финале и приобретения билетов для поездки на финал.</w:t>
      </w: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 участников Конкурса</w:t>
      </w:r>
    </w:p>
    <w:p w:rsidR="00065484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работ, высылаемых на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,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докладов участников Конкурса не высылаются. Работа представляется </w:t>
      </w:r>
      <w:r w:rsidRPr="009D23AE">
        <w:rPr>
          <w:rFonts w:ascii="Times New Roman" w:eastAsia="Calibri" w:hAnsi="Times New Roman" w:cs="Times New Roman"/>
          <w:sz w:val="24"/>
        </w:rPr>
        <w:t xml:space="preserve">в формате документа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Word</w:t>
      </w:r>
      <w:proofErr w:type="spellEnd"/>
      <w:r w:rsidRPr="009D23AE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D23AE">
        <w:rPr>
          <w:rFonts w:ascii="Times New Roman" w:eastAsia="Calibri" w:hAnsi="Times New Roman" w:cs="Times New Roman"/>
          <w:sz w:val="24"/>
        </w:rPr>
        <w:t xml:space="preserve">Объем работы составляет от 15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</w:t>
      </w:r>
      <w:r w:rsidR="00065484">
        <w:rPr>
          <w:rFonts w:ascii="Times New Roman" w:eastAsia="Calibri" w:hAnsi="Times New Roman" w:cs="Times New Roman"/>
          <w:sz w:val="24"/>
        </w:rPr>
        <w:t xml:space="preserve">прикрепляется в начале работы. </w:t>
      </w:r>
    </w:p>
    <w:p w:rsidR="009D23AE" w:rsidRPr="009D23AE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 xml:space="preserve">Участники придерживаются требований к машинописному тексту: формат А4 (шрифт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Times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New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Roman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, размер шрифта </w:t>
      </w:r>
      <w:smartTag w:uri="urn:schemas-microsoft-com:office:smarttags" w:element="metricconverter">
        <w:smartTagPr>
          <w:attr w:name="ProductID" w:val="12 pt"/>
        </w:smartTagPr>
        <w:r w:rsidRPr="009D23AE">
          <w:rPr>
            <w:rFonts w:ascii="Times New Roman" w:eastAsia="Calibri" w:hAnsi="Times New Roman" w:cs="Times New Roman"/>
            <w:sz w:val="24"/>
          </w:rPr>
          <w:t xml:space="preserve">12 </w:t>
        </w:r>
        <w:proofErr w:type="spellStart"/>
        <w:r w:rsidRPr="009D23AE">
          <w:rPr>
            <w:rFonts w:ascii="Times New Roman" w:eastAsia="Calibri" w:hAnsi="Times New Roman" w:cs="Times New Roman"/>
            <w:sz w:val="24"/>
          </w:rPr>
          <w:t>pt</w:t>
        </w:r>
      </w:smartTag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 мм"/>
        </w:smartTagPr>
        <w:r w:rsidRPr="009D23AE">
          <w:rPr>
            <w:rFonts w:ascii="Times New Roman" w:eastAsia="Calibri" w:hAnsi="Times New Roman" w:cs="Times New Roman"/>
            <w:sz w:val="24"/>
          </w:rPr>
          <w:t>3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9D23AE">
          <w:rPr>
            <w:rFonts w:ascii="Times New Roman" w:eastAsia="Calibri" w:hAnsi="Times New Roman" w:cs="Times New Roman"/>
            <w:sz w:val="24"/>
          </w:rPr>
          <w:t>20 мм</w:t>
        </w:r>
      </w:smartTag>
      <w:r w:rsidRPr="009D23AE">
        <w:rPr>
          <w:rFonts w:ascii="Times New Roman" w:eastAsia="Calibri" w:hAnsi="Times New Roman" w:cs="Times New Roman"/>
          <w:sz w:val="24"/>
        </w:rPr>
        <w:t>. Анкета-заявка и титульный лист работы не нумеруются. Титульный лист оформляется по образцу: вверху первой страницы с правого поля строчными буквами печатается Ф.И.О. автора(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ов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я предполагаемая секция работы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   т. п. в тексте можно располагать произвольным образом, обязательно максимально </w:t>
      </w:r>
      <w:r w:rsidR="00065484">
        <w:rPr>
          <w:rFonts w:ascii="Times New Roman" w:eastAsia="Calibri" w:hAnsi="Times New Roman" w:cs="Times New Roman"/>
          <w:sz w:val="24"/>
        </w:rPr>
        <w:t>уменьшая размер</w:t>
      </w:r>
      <w:r w:rsidRPr="009D23AE">
        <w:rPr>
          <w:rFonts w:ascii="Times New Roman" w:eastAsia="Calibri" w:hAnsi="Times New Roman" w:cs="Times New Roman"/>
          <w:sz w:val="24"/>
        </w:rPr>
        <w:t>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065484">
        <w:rPr>
          <w:rFonts w:ascii="Times New Roman" w:eastAsia="Calibri" w:hAnsi="Times New Roman" w:cs="Times New Roman"/>
          <w:sz w:val="24"/>
        </w:rPr>
        <w:t>ез кавычек, место и год издания, количество страниц.</w:t>
      </w:r>
    </w:p>
    <w:p w:rsidR="009D23AE" w:rsidRPr="009D23AE" w:rsidRDefault="009D23AE" w:rsidP="009D23AE">
      <w:pPr>
        <w:autoSpaceDE w:val="0"/>
        <w:spacing w:after="0" w:line="240" w:lineRule="atLeast"/>
        <w:ind w:right="-426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b/>
          <w:bCs/>
          <w:sz w:val="24"/>
        </w:rPr>
        <w:t>Требования к защите и представлению работ на Конкурсе</w:t>
      </w:r>
    </w:p>
    <w:p w:rsidR="009D23AE" w:rsidRPr="009D23AE" w:rsidRDefault="009D23AE" w:rsidP="009D23AE">
      <w:pPr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ab/>
        <w:t>Защита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</w:rPr>
        <w:t xml:space="preserve">каждой работы проходит в форме </w:t>
      </w:r>
      <w:r w:rsidRPr="009D23AE">
        <w:rPr>
          <w:rFonts w:ascii="Times New Roman" w:eastAsia="Calibri" w:hAnsi="Times New Roman" w:cs="Times New Roman"/>
          <w:b/>
          <w:sz w:val="24"/>
        </w:rPr>
        <w:t>10-минутного (максимум) устного выступления</w:t>
      </w:r>
      <w:r w:rsidRPr="009D23AE">
        <w:rPr>
          <w:rFonts w:ascii="Times New Roman" w:eastAsia="Calibri" w:hAnsi="Times New Roman" w:cs="Times New Roman"/>
          <w:sz w:val="24"/>
        </w:rPr>
        <w:t xml:space="preserve"> и ответов на вопросы членов жюри и присутствующих на защите заинтересованных лиц с помощью презентации в программах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MS</w:t>
      </w:r>
      <w:r w:rsidRPr="009D23AE">
        <w:rPr>
          <w:rFonts w:ascii="Times New Roman" w:eastAsia="Calibri" w:hAnsi="Times New Roman" w:cs="Times New Roman"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9D23AE">
        <w:rPr>
          <w:rFonts w:ascii="Times New Roman" w:eastAsia="Calibri" w:hAnsi="Times New Roman" w:cs="Times New Roman"/>
          <w:sz w:val="24"/>
        </w:rPr>
        <w:t xml:space="preserve"> или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rezi</w:t>
      </w:r>
      <w:r w:rsidRPr="009D23AE">
        <w:rPr>
          <w:rFonts w:ascii="Times New Roman" w:eastAsia="Calibri" w:hAnsi="Times New Roman" w:cs="Times New Roman"/>
          <w:sz w:val="24"/>
        </w:rPr>
        <w:t xml:space="preserve"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 </w:t>
      </w:r>
      <w:hyperlink r:id="rId11" w:history="1"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bfnm</w:t>
        </w:r>
        <w:proofErr w:type="spellEnd"/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ru</w:t>
        </w:r>
        <w:proofErr w:type="spellEnd"/>
      </w:hyperlink>
      <w:r w:rsidRPr="009D23AE">
        <w:rPr>
          <w:rFonts w:ascii="Times New Roman" w:eastAsia="Calibri" w:hAnsi="Times New Roman" w:cs="Times New Roman"/>
          <w:b/>
          <w:sz w:val="24"/>
        </w:rPr>
        <w:t>.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 призовые места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диплом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и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ебряными и бронзов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«Юный исследователь»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занявшие призовые места, награждаются дипломами I, II и III степени и, соответственно, золотыми, серебряными и бронзовыми медалями «Юный исследователь», ценными призами.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бедители и приз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данной возрастной группе награждаются путёвками в Международный детский центр «Артек».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, получающих путевку, определяется в зависимости от количества выделенных Фонду путевок.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761B1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работ учащихся, награждаются грамотой.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263EC3" w:rsidRDefault="00263EC3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013A5F" w:rsidSect="00AE576D">
      <w:footerReference w:type="default" r:id="rId12"/>
      <w:pgSz w:w="11906" w:h="16838"/>
      <w:pgMar w:top="709" w:right="850" w:bottom="568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CB" w:rsidRDefault="00F072CB" w:rsidP="006B37BB">
      <w:pPr>
        <w:spacing w:after="0" w:line="240" w:lineRule="auto"/>
      </w:pPr>
      <w:r>
        <w:separator/>
      </w:r>
    </w:p>
  </w:endnote>
  <w:endnote w:type="continuationSeparator" w:id="0">
    <w:p w:rsidR="00F072CB" w:rsidRDefault="00F072CB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272995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6D">
          <w:rPr>
            <w:noProof/>
          </w:rPr>
          <w:t>3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CB" w:rsidRDefault="00F072CB" w:rsidP="006B37BB">
      <w:pPr>
        <w:spacing w:after="0" w:line="240" w:lineRule="auto"/>
      </w:pPr>
      <w:r>
        <w:separator/>
      </w:r>
    </w:p>
  </w:footnote>
  <w:footnote w:type="continuationSeparator" w:id="0">
    <w:p w:rsidR="00F072CB" w:rsidRDefault="00F072CB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40718E"/>
    <w:rsid w:val="006166E7"/>
    <w:rsid w:val="006467F6"/>
    <w:rsid w:val="006B0607"/>
    <w:rsid w:val="006B37BB"/>
    <w:rsid w:val="006E1A30"/>
    <w:rsid w:val="00740E29"/>
    <w:rsid w:val="007E5840"/>
    <w:rsid w:val="009D23AE"/>
    <w:rsid w:val="009E3617"/>
    <w:rsid w:val="00A0189D"/>
    <w:rsid w:val="00AE576D"/>
    <w:rsid w:val="00AF074F"/>
    <w:rsid w:val="00B02584"/>
    <w:rsid w:val="00B761B1"/>
    <w:rsid w:val="00BA14AD"/>
    <w:rsid w:val="00C313F0"/>
    <w:rsid w:val="00D12398"/>
    <w:rsid w:val="00D12F1D"/>
    <w:rsid w:val="00F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9954A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f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nir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F2F8-E787-4DE5-9405-EB720D5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</cp:revision>
  <dcterms:created xsi:type="dcterms:W3CDTF">2017-08-23T11:54:00Z</dcterms:created>
  <dcterms:modified xsi:type="dcterms:W3CDTF">2017-08-23T11:54:00Z</dcterms:modified>
</cp:coreProperties>
</file>